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5EF64AD8" w:rsidR="00DD679F" w:rsidRPr="00503031" w:rsidRDefault="005F7DF1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</w:t>
      </w:r>
      <w:r w:rsidR="00951959">
        <w:rPr>
          <w:rFonts w:ascii="Times New Roman" w:hAnsi="Times New Roman"/>
          <w:b/>
          <w:sz w:val="32"/>
          <w:szCs w:val="32"/>
        </w:rPr>
        <w:t>Y-FIRST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3AEF60AF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951959">
        <w:rPr>
          <w:rFonts w:ascii="Times New Roman" w:hAnsi="Times New Roman"/>
          <w:sz w:val="32"/>
          <w:szCs w:val="32"/>
        </w:rPr>
        <w:t>26</w:t>
      </w:r>
      <w:r w:rsidR="008F2E8A">
        <w:rPr>
          <w:rFonts w:ascii="Times New Roman" w:hAnsi="Times New Roman"/>
          <w:sz w:val="32"/>
          <w:szCs w:val="32"/>
        </w:rPr>
        <w:t>th</w:t>
      </w:r>
      <w:r w:rsidR="008F2E8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951959">
        <w:rPr>
          <w:rFonts w:ascii="Times New Roman" w:hAnsi="Times New Roman"/>
          <w:sz w:val="32"/>
          <w:szCs w:val="32"/>
        </w:rPr>
        <w:t>August</w:t>
      </w:r>
      <w:r w:rsidR="00951959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10104C">
        <w:rPr>
          <w:rFonts w:ascii="Times New Roman" w:hAnsi="Times New Roman"/>
          <w:sz w:val="32"/>
          <w:szCs w:val="32"/>
        </w:rPr>
        <w:t xml:space="preserve"> </w:t>
      </w:r>
      <w:r w:rsidR="00951959">
        <w:rPr>
          <w:rFonts w:ascii="Times New Roman" w:hAnsi="Times New Roman"/>
          <w:sz w:val="32"/>
          <w:szCs w:val="32"/>
        </w:rPr>
        <w:t>3rd September</w:t>
      </w:r>
      <w:r w:rsidR="008F2E8A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9A9D8BE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C9EF4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BA" w14:textId="2948AC74" w:rsidR="00612B5B" w:rsidRPr="005F7DF1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or CAFOD INT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8113F55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F7D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49985E8F" w14:textId="60EBC3A9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First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C24C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27C84CA" w14:textId="2051AA17" w:rsidR="005F7DF1" w:rsidRDefault="00DA3C6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2E4141E6" w:rsidR="00781438" w:rsidRPr="00D836CD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ulie Purcell </w:t>
            </w:r>
            <w:r w:rsidR="005F7DF1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AC34430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5F7D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ugust</w:t>
            </w:r>
          </w:p>
          <w:p w14:paraId="7154AE33" w14:textId="77777777" w:rsidR="003157E8" w:rsidRDefault="00C259DC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Augustine,</w:t>
            </w:r>
          </w:p>
          <w:p w14:paraId="35610CBD" w14:textId="5FCC0A74" w:rsidR="00951959" w:rsidRPr="0036796A" w:rsidRDefault="00951959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Bishop &amp; Docto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1534CFE" w:rsidR="004B23E3" w:rsidRPr="0036796A" w:rsidRDefault="00951959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</w:t>
            </w:r>
            <w:r w:rsidR="00A005A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3A4571F0" w:rsidR="00C259DC" w:rsidRPr="0036796A" w:rsidRDefault="00951959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Iris Pompey 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2C29E63F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5F7D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ugust</w:t>
            </w:r>
          </w:p>
          <w:p w14:paraId="6FD48B83" w14:textId="4E4C1E9F" w:rsidR="0095195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6A027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he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Passion </w:t>
            </w:r>
          </w:p>
          <w:p w14:paraId="35610CC7" w14:textId="7E82827A" w:rsidR="008F3F43" w:rsidRPr="0036796A" w:rsidRDefault="0095195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St John the Baptist</w:t>
            </w:r>
            <w:r w:rsidR="005F7DF1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6DF0" w14:textId="77777777" w:rsidR="00C259DC" w:rsidRDefault="00C259DC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2E47202B" w:rsidR="005F7DF1" w:rsidRPr="0036796A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rivate </w:t>
            </w:r>
            <w:r w:rsidR="005F7DF1">
              <w:rPr>
                <w:rFonts w:ascii="Times New Roman" w:hAnsi="Times New Roman"/>
                <w:sz w:val="30"/>
                <w:szCs w:val="30"/>
                <w14:ligatures w14:val="none"/>
              </w:rPr>
              <w:t>I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tention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1CC6971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ugust </w:t>
            </w:r>
          </w:p>
          <w:p w14:paraId="35610CCE" w14:textId="7CD2B651" w:rsidR="00FA5146" w:rsidRPr="0036796A" w:rsidRDefault="00A822E0" w:rsidP="009519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  <w:r w:rsidR="00B00EC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argaret </w:t>
            </w:r>
            <w:proofErr w:type="spellStart"/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Clitherow</w:t>
            </w:r>
            <w:proofErr w:type="spellEnd"/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 Anne Line &amp; Margaret Ward, Martyr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0EC2DA3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04610C0F" w:rsidR="003615A0" w:rsidRPr="0036796A" w:rsidRDefault="00951959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onica Dep 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7CE9D02B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951959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31st</w:t>
            </w:r>
            <w:r w:rsidR="007D226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August</w:t>
            </w:r>
          </w:p>
          <w:p w14:paraId="35610CD5" w14:textId="4E5F51E4" w:rsidR="00486167" w:rsidRPr="004465E3" w:rsidRDefault="006A0279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Memorial of St Aidan, Bishop &amp; Lindisfarne Saint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0A67DCAE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AD9B" w14:textId="77777777" w:rsidR="00C259DC" w:rsidRDefault="00C259DC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592A97E4" w:rsidR="00447FDB" w:rsidRPr="0036796A" w:rsidRDefault="006A027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arlene Pereira RIP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7F16F19D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September</w:t>
            </w:r>
          </w:p>
          <w:p w14:paraId="3E0E5FD9" w14:textId="688214C1" w:rsidR="006A0279" w:rsidRDefault="00BC6B34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Votive Mass </w:t>
            </w:r>
            <w:r w:rsidR="006A027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the Most  </w:t>
            </w:r>
          </w:p>
          <w:p w14:paraId="35610CDD" w14:textId="30A6D417" w:rsidR="00012496" w:rsidRPr="00012496" w:rsidRDefault="006A027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acred Heart of Jesu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46FCF7B6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42D2CBBE" w:rsidR="00633820" w:rsidRPr="0036796A" w:rsidRDefault="00A822E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an Bain RIP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268EEDDC" w:rsidR="002F3FB9" w:rsidRDefault="00DA3C63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A822E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54F6B6B1" w14:textId="120361CF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BVM</w:t>
            </w:r>
          </w:p>
          <w:p w14:paraId="35610CE5" w14:textId="799E9CEA" w:rsidR="00A52786" w:rsidRPr="0036796A" w:rsidRDefault="00A52786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1485" w14:textId="77777777" w:rsidR="006A0279" w:rsidRDefault="006A027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1081C7DF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78D9C2D4" w14:textId="26CC0E8E" w:rsidR="0095529A" w:rsidRDefault="00A52786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335F" w14:textId="77777777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C14A0FE" w14:textId="77777777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3F0D16F" w14:textId="525E2410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  <w:bookmarkStart w:id="0" w:name="_GoBack"/>
            <w:bookmarkEnd w:id="0"/>
          </w:p>
          <w:p w14:paraId="6542F3E8" w14:textId="4E71199F" w:rsidR="006A0279" w:rsidRDefault="006A027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</w:t>
            </w:r>
          </w:p>
          <w:p w14:paraId="21348593" w14:textId="33EF129E" w:rsidR="00CE20AC" w:rsidRDefault="006A027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 </w:t>
            </w:r>
          </w:p>
          <w:p w14:paraId="35610CE9" w14:textId="3BE78BD0" w:rsidR="00CE20AC" w:rsidRPr="00012496" w:rsidRDefault="00CE20AC" w:rsidP="00CE20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4E3D80AF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September</w:t>
            </w:r>
          </w:p>
          <w:p w14:paraId="7738F8A5" w14:textId="56458F36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econd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49E91EC" w14:textId="0C5BEDFE" w:rsidR="00015909" w:rsidRDefault="0001590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27C6D101" w:rsidR="00601255" w:rsidRPr="0036796A" w:rsidRDefault="0095195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Stan Bain </w:t>
            </w:r>
            <w:r w:rsid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purl.org/dc/terms/"/>
    <ds:schemaRef ds:uri="4171cb28-dffd-44aa-bbb1-161edbd2bab5"/>
    <ds:schemaRef ds:uri="http://www.w3.org/XML/1998/namespace"/>
    <ds:schemaRef ds:uri="http://schemas.microsoft.com/office/2006/documentManagement/types"/>
    <ds:schemaRef ds:uri="http://purl.org/dc/dcmitype/"/>
    <ds:schemaRef ds:uri="f41c89e5-51a6-4669-8c8d-c9c4d4e0401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01A98-FC83-450C-A028-EF79841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3-08-15T15:42:00Z</cp:lastPrinted>
  <dcterms:created xsi:type="dcterms:W3CDTF">2023-08-15T15:46:00Z</dcterms:created>
  <dcterms:modified xsi:type="dcterms:W3CDTF">2023-08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